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2.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3</w:t>
            </w:r>
            <w:r w:rsidR="00BE786C" w:rsidRPr="00CC4F7D">
              <w:rPr>
                <w:b/>
                <w:i/>
              </w:rPr>
              <w:t>.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2D45F7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№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4.</w:t>
            </w:r>
            <w:r w:rsidR="00BE786C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, что положения данного </w:t>
            </w:r>
            <w:r w:rsidR="007010B0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5.</w:t>
            </w:r>
            <w:r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1482C">
            <w:pPr>
              <w:jc w:val="both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DA25AC" w:rsidP="00F1482C">
            <w:pPr>
              <w:jc w:val="both"/>
            </w:pPr>
            <w:proofErr w:type="gramStart"/>
            <w:r>
              <w:rPr>
                <w:b/>
                <w:bCs/>
              </w:rPr>
              <w:t>в отношении</w:t>
            </w:r>
            <w:r w:rsidR="00F955AC">
              <w:rPr>
                <w:b/>
                <w:bCs/>
              </w:rPr>
              <w:t xml:space="preserve"> </w:t>
            </w:r>
            <w:r w:rsidR="00F1482C" w:rsidRPr="00F1482C">
              <w:rPr>
                <w:b/>
                <w:bCs/>
              </w:rPr>
              <w:t>Порядк</w:t>
            </w:r>
            <w:r>
              <w:rPr>
                <w:b/>
                <w:bCs/>
              </w:rPr>
              <w:t>а</w:t>
            </w:r>
            <w:r w:rsidR="00F1482C" w:rsidRPr="00F1482C">
              <w:rPr>
                <w:b/>
                <w:bCs/>
              </w:rPr>
              <w:t xml:space="preserve"> проведения конкурса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их хранению и возврату, в Кабардино-Балкарской Республике, утвержденного постановлением Правительства Кабардино-Балкарской Республики от 19 марта 2013 г. № 92-ПП «О мерах по реализации Закона Кабардино-Балкарской Республики от 22 марта</w:t>
            </w:r>
            <w:r w:rsidR="00F1482C">
              <w:rPr>
                <w:b/>
                <w:bCs/>
              </w:rPr>
              <w:t xml:space="preserve"> </w:t>
            </w:r>
            <w:r w:rsidR="00F1482C" w:rsidRPr="00F1482C">
              <w:rPr>
                <w:b/>
                <w:bCs/>
              </w:rPr>
              <w:t xml:space="preserve">2012 г. </w:t>
            </w:r>
            <w:proofErr w:type="gramEnd"/>
            <w:r w:rsidR="00F1482C" w:rsidRPr="00F1482C">
              <w:rPr>
                <w:b/>
                <w:bCs/>
              </w:rPr>
              <w:t>№ 10-Р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</w:t>
            </w:r>
            <w:r w:rsidR="00ED7E26">
              <w:rPr>
                <w:b/>
                <w:bCs/>
              </w:rPr>
              <w:t>.</w:t>
            </w:r>
            <w:bookmarkStart w:id="0" w:name="_GoBack"/>
            <w:bookmarkEnd w:id="0"/>
          </w:p>
          <w:p w:rsidR="001711C7" w:rsidRDefault="00F03EC0" w:rsidP="00F148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6D3A8" wp14:editId="41F28CD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1711C7">
              <w:t>адрес:</w:t>
            </w:r>
          </w:p>
          <w:p w:rsidR="00AF1903" w:rsidRPr="0045476A" w:rsidRDefault="00C7664C" w:rsidP="00F1482C">
            <w:pPr>
              <w:jc w:val="center"/>
            </w:pPr>
            <w:proofErr w:type="spellStart"/>
            <w:r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Pr="0094161C">
              <w:rPr>
                <w:color w:val="0000FF"/>
                <w:u w:val="single"/>
              </w:rPr>
              <w:t>.</w:t>
            </w:r>
            <w:r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F1482C">
              <w:rPr>
                <w:b/>
              </w:rPr>
              <w:t>5</w:t>
            </w:r>
            <w:r w:rsidR="00DA6C96">
              <w:rPr>
                <w:b/>
              </w:rPr>
              <w:t xml:space="preserve"> </w:t>
            </w:r>
            <w:r w:rsidR="00F1482C">
              <w:rPr>
                <w:b/>
              </w:rPr>
              <w:t>сентябр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8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 w:rsidP="00C36B22"/>
    <w:sectPr w:rsidR="00AA4A62" w:rsidSect="008C40C7">
      <w:headerReference w:type="default" r:id="rId8"/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711C7"/>
    <w:rsid w:val="00186B4A"/>
    <w:rsid w:val="001B6F95"/>
    <w:rsid w:val="001F5457"/>
    <w:rsid w:val="0021375E"/>
    <w:rsid w:val="00233987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F04B4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5049"/>
    <w:rsid w:val="008C40C7"/>
    <w:rsid w:val="0090793F"/>
    <w:rsid w:val="0091210B"/>
    <w:rsid w:val="0094161C"/>
    <w:rsid w:val="009451E2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A1054"/>
    <w:rsid w:val="00BA242D"/>
    <w:rsid w:val="00BA4664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960DF"/>
    <w:rsid w:val="00D97B87"/>
    <w:rsid w:val="00DA1ADD"/>
    <w:rsid w:val="00DA25AC"/>
    <w:rsid w:val="00DA6C96"/>
    <w:rsid w:val="00DA6FEC"/>
    <w:rsid w:val="00DE0304"/>
    <w:rsid w:val="00E11691"/>
    <w:rsid w:val="00E233A7"/>
    <w:rsid w:val="00E366A9"/>
    <w:rsid w:val="00E4111C"/>
    <w:rsid w:val="00E4356D"/>
    <w:rsid w:val="00E54E96"/>
    <w:rsid w:val="00E74AC0"/>
    <w:rsid w:val="00E94716"/>
    <w:rsid w:val="00EA575A"/>
    <w:rsid w:val="00ED709A"/>
    <w:rsid w:val="00ED7E26"/>
    <w:rsid w:val="00F00CF6"/>
    <w:rsid w:val="00F03EC0"/>
    <w:rsid w:val="00F0477C"/>
    <w:rsid w:val="00F06B4D"/>
    <w:rsid w:val="00F1482C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A87-BE9F-47A7-813B-900CBE7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30</cp:revision>
  <cp:lastPrinted>2018-08-06T13:46:00Z</cp:lastPrinted>
  <dcterms:created xsi:type="dcterms:W3CDTF">2017-05-16T12:25:00Z</dcterms:created>
  <dcterms:modified xsi:type="dcterms:W3CDTF">2018-08-06T13:51:00Z</dcterms:modified>
</cp:coreProperties>
</file>